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7DF7" w14:textId="4F9B5F2A" w:rsidR="00FE3B20" w:rsidRPr="00DF3345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8</w:t>
      </w:r>
    </w:p>
    <w:p w14:paraId="75F86C5E" w14:textId="77777777" w:rsidR="00FE3B20" w:rsidRPr="00DF3345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>do Regulaminu Konkursu Tematycznego</w:t>
      </w:r>
    </w:p>
    <w:p w14:paraId="56624F81" w14:textId="77777777" w:rsidR="00FE3B20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0" w:name="_Hlk15638507"/>
      <w:r w:rsidRPr="00DF3345">
        <w:rPr>
          <w:i/>
          <w:iCs/>
          <w:sz w:val="20"/>
          <w:szCs w:val="20"/>
        </w:rPr>
        <w:t>„</w:t>
      </w:r>
      <w:bookmarkEnd w:id="0"/>
      <w:r w:rsidRPr="00DF3345">
        <w:rPr>
          <w:i/>
          <w:iCs/>
          <w:sz w:val="20"/>
          <w:szCs w:val="20"/>
        </w:rPr>
        <w:t>Polscy żołnierze w obronie wolnego świata 1939-1940”</w:t>
      </w:r>
      <w:r w:rsidRPr="00DF3345">
        <w:rPr>
          <w:sz w:val="20"/>
          <w:szCs w:val="20"/>
        </w:rPr>
        <w:t xml:space="preserve"> </w:t>
      </w:r>
    </w:p>
    <w:p w14:paraId="1490DD5C" w14:textId="6728C350" w:rsidR="00FE3B20" w:rsidRDefault="00FE3B20" w:rsidP="00FE3B20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r w:rsidRPr="00DF3345">
        <w:rPr>
          <w:i/>
          <w:iCs/>
          <w:sz w:val="20"/>
          <w:szCs w:val="20"/>
        </w:rPr>
        <w:t>dla uczniów szkół podstawowych województwa małopolskiego w roku szkolnym 2020/2021</w:t>
      </w:r>
    </w:p>
    <w:p w14:paraId="431EE2DF" w14:textId="77777777" w:rsidR="005458FD" w:rsidRDefault="005458FD" w:rsidP="005458FD">
      <w:pPr>
        <w:jc w:val="both"/>
        <w:rPr>
          <w:b/>
          <w:sz w:val="28"/>
          <w:szCs w:val="28"/>
        </w:rPr>
      </w:pPr>
    </w:p>
    <w:p w14:paraId="0BAC7ED8" w14:textId="48DF8C87"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14:paraId="738ADAF0" w14:textId="77777777"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E40AC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14:paraId="21D44FA9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14:paraId="5A8AACB5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151073CC" w14:textId="77777777"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14:paraId="120046F0" w14:textId="77777777" w:rsidR="00733F2C" w:rsidRPr="00E40AC2" w:rsidRDefault="00733F2C" w:rsidP="00ED1F54">
            <w:pPr>
              <w:jc w:val="both"/>
            </w:pPr>
            <w:bookmarkStart w:id="1" w:name="_GoBack"/>
            <w:bookmarkEnd w:id="1"/>
          </w:p>
          <w:p w14:paraId="2FAE2CF8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77777777"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14:paraId="11BF6DE0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77E6D47B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6D727608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14:paraId="31124450" w14:textId="77777777" w:rsidR="00733F2C" w:rsidRPr="00E40AC2" w:rsidRDefault="00733F2C" w:rsidP="00ED1F54">
            <w:pPr>
              <w:jc w:val="both"/>
            </w:pPr>
          </w:p>
          <w:p w14:paraId="24D37E9E" w14:textId="77777777" w:rsidR="00733F2C" w:rsidRPr="00E40AC2" w:rsidRDefault="00733F2C" w:rsidP="00ED1F54">
            <w:pPr>
              <w:jc w:val="both"/>
            </w:pPr>
          </w:p>
          <w:p w14:paraId="60AD324D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6F6F8D52" w14:textId="77777777"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14:paraId="258D871D" w14:textId="77777777" w:rsidR="00733F2C" w:rsidRPr="00E40AC2" w:rsidRDefault="00733F2C" w:rsidP="00ED1F54">
            <w:pPr>
              <w:jc w:val="both"/>
            </w:pPr>
          </w:p>
          <w:p w14:paraId="418534FC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14:paraId="2F6ED0BF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14:paraId="494B015C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5D7FF552" w14:textId="77777777"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5C5AD471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2394D74F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1C91DD17" w14:textId="77777777" w:rsidR="00733F2C" w:rsidRPr="00706115" w:rsidRDefault="00733F2C" w:rsidP="00ED1F54">
            <w:pPr>
              <w:jc w:val="both"/>
              <w:rPr>
                <w:sz w:val="22"/>
              </w:rPr>
            </w:pPr>
            <w:r w:rsidRPr="00706115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14:paraId="22DB8C81" w14:textId="2FA7C065" w:rsidR="00733F2C" w:rsidRPr="00706115" w:rsidRDefault="00733F2C" w:rsidP="00ED1F54">
            <w:pPr>
              <w:jc w:val="center"/>
              <w:rPr>
                <w:sz w:val="16"/>
              </w:rPr>
            </w:pPr>
            <w:r w:rsidRPr="00E64579">
              <w:rPr>
                <w:sz w:val="18"/>
                <w:szCs w:val="18"/>
              </w:rPr>
              <w:t xml:space="preserve">(miejscowość, data, podpis </w:t>
            </w:r>
            <w:r w:rsidR="00F530A1" w:rsidRPr="00E64579">
              <w:rPr>
                <w:sz w:val="18"/>
                <w:szCs w:val="18"/>
              </w:rPr>
              <w:t>rodzica</w:t>
            </w:r>
            <w:r w:rsidR="007365E6">
              <w:rPr>
                <w:sz w:val="18"/>
                <w:szCs w:val="18"/>
              </w:rPr>
              <w:t>, opiekuna prawnego</w:t>
            </w:r>
            <w:r w:rsidRPr="00706115">
              <w:rPr>
                <w:sz w:val="16"/>
              </w:rPr>
              <w:t>)</w:t>
            </w:r>
          </w:p>
          <w:p w14:paraId="741E209C" w14:textId="28DB6244" w:rsidR="00E7018A" w:rsidRDefault="00E7018A" w:rsidP="00E7018A">
            <w:pPr>
              <w:rPr>
                <w:b/>
                <w:sz w:val="16"/>
              </w:rPr>
            </w:pPr>
          </w:p>
          <w:p w14:paraId="2561424A" w14:textId="6CF6F6EE" w:rsidR="00E7018A" w:rsidRPr="00E7018A" w:rsidRDefault="00E7018A" w:rsidP="005458FD">
            <w:pPr>
              <w:spacing w:after="120"/>
              <w:jc w:val="center"/>
              <w:rPr>
                <w:b/>
                <w:sz w:val="16"/>
              </w:rPr>
            </w:pPr>
            <w:r w:rsidRPr="00E7018A">
              <w:rPr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</w:t>
            </w:r>
            <w:r w:rsidR="000F7E93">
              <w:rPr>
                <w:b/>
                <w:bCs/>
                <w:i/>
                <w:iCs/>
                <w:sz w:val="16"/>
              </w:rPr>
              <w:br/>
            </w:r>
            <w:r w:rsidRPr="00E7018A">
              <w:rPr>
                <w:b/>
                <w:bCs/>
                <w:i/>
                <w:iCs/>
                <w:sz w:val="16"/>
              </w:rPr>
              <w:t>na równych prawach mojej pracy na następujących polach eksploatacji:</w:t>
            </w:r>
          </w:p>
          <w:p w14:paraId="26FB4740" w14:textId="10E9302E" w:rsidR="005458FD" w:rsidRPr="005458FD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i/>
                <w:iCs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5458FD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5458FD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5458FD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5458FD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6B210BCD" w14:textId="6BBAC282" w:rsidR="005458FD" w:rsidRPr="005458FD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nadawanie za pomocą fonii i wizji, w sposób bezprzewodowy (drog</w:t>
            </w:r>
            <w:r w:rsidR="000F7E93">
              <w:rPr>
                <w:b/>
                <w:i/>
                <w:iCs/>
                <w:sz w:val="16"/>
              </w:rPr>
              <w:t>ą naziemną i satelitarną) lub  </w:t>
            </w:r>
            <w:r w:rsidRPr="005458FD">
              <w:rPr>
                <w:b/>
                <w:i/>
                <w:iCs/>
                <w:sz w:val="16"/>
              </w:rPr>
              <w:t xml:space="preserve">w sposób przewodowy,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w dowolnym systemie i standardzie, w ty</w:t>
            </w:r>
            <w:r w:rsidR="000F7E93">
              <w:rPr>
                <w:b/>
                <w:i/>
                <w:iCs/>
                <w:sz w:val="16"/>
              </w:rPr>
              <w:t>m także poprzez sieci kablowe  </w:t>
            </w:r>
            <w:r w:rsidRPr="005458FD">
              <w:rPr>
                <w:b/>
                <w:i/>
                <w:iCs/>
                <w:sz w:val="16"/>
              </w:rPr>
              <w:t>i platformy cyfrow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3B113F" w14:textId="50CB4146" w:rsidR="005458FD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>
              <w:rPr>
                <w:b/>
                <w:i/>
                <w:iCs/>
                <w:sz w:val="16"/>
              </w:rPr>
              <w:t>tanie  </w:t>
            </w:r>
            <w:r w:rsidRPr="005458FD">
              <w:rPr>
                <w:b/>
                <w:i/>
                <w:iCs/>
                <w:sz w:val="16"/>
              </w:rPr>
              <w:t xml:space="preserve">z takich opracowań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na wszystkich polach eksploatacji określonych w niniejszej umow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3D336DC2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015944EA" w14:textId="3F6A67A8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70176AAD" w14:textId="77777777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0738A881" w14:textId="265AB833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3A4FF8F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41C86228" w14:textId="383567FB" w:rsidR="00733F2C" w:rsidRDefault="00E7018A" w:rsidP="005458FD">
            <w:pPr>
              <w:jc w:val="center"/>
              <w:rPr>
                <w:b/>
                <w:bCs/>
                <w:sz w:val="16"/>
              </w:rPr>
            </w:pPr>
            <w:r w:rsidRPr="00E7018A">
              <w:rPr>
                <w:b/>
                <w:sz w:val="16"/>
              </w:rPr>
              <w:t>(miejscowość, data, </w:t>
            </w:r>
            <w:r w:rsidR="007365E6">
              <w:rPr>
                <w:b/>
                <w:bCs/>
                <w:sz w:val="16"/>
              </w:rPr>
              <w:t>podpis rodzica</w:t>
            </w:r>
            <w:r w:rsidRPr="00E7018A">
              <w:rPr>
                <w:b/>
                <w:bCs/>
                <w:sz w:val="16"/>
              </w:rPr>
              <w:t>, opiekun</w:t>
            </w:r>
            <w:r w:rsidR="007365E6">
              <w:rPr>
                <w:b/>
                <w:bCs/>
                <w:sz w:val="16"/>
              </w:rPr>
              <w:t>a</w:t>
            </w:r>
            <w:r w:rsidRPr="00E7018A">
              <w:rPr>
                <w:b/>
                <w:bCs/>
                <w:sz w:val="16"/>
              </w:rPr>
              <w:t xml:space="preserve"> prawn</w:t>
            </w:r>
            <w:r w:rsidR="007365E6">
              <w:rPr>
                <w:b/>
                <w:bCs/>
                <w:sz w:val="16"/>
              </w:rPr>
              <w:t>ego</w:t>
            </w:r>
            <w:r w:rsidRPr="00E7018A">
              <w:rPr>
                <w:b/>
                <w:bCs/>
                <w:sz w:val="16"/>
              </w:rPr>
              <w:t>)</w:t>
            </w:r>
          </w:p>
          <w:p w14:paraId="5BA9FFD6" w14:textId="58B563F4" w:rsidR="000F7E93" w:rsidRPr="00E40AC2" w:rsidRDefault="000F7E93" w:rsidP="005458FD">
            <w:pPr>
              <w:jc w:val="center"/>
            </w:pPr>
          </w:p>
        </w:tc>
      </w:tr>
    </w:tbl>
    <w:p w14:paraId="7055EF47" w14:textId="40D5B2A4" w:rsidR="000A1B09" w:rsidRPr="005458FD" w:rsidRDefault="000A1B09" w:rsidP="005458FD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sectPr w:rsidR="000A1B09" w:rsidRPr="005458FD" w:rsidSect="005458FD">
      <w:footerReference w:type="even" r:id="rId8"/>
      <w:footerReference w:type="default" r:id="rId9"/>
      <w:pgSz w:w="11906" w:h="16838" w:code="9"/>
      <w:pgMar w:top="113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2C52" w14:textId="77777777" w:rsidR="00DE7327" w:rsidRDefault="00DE7327">
      <w:r>
        <w:separator/>
      </w:r>
    </w:p>
  </w:endnote>
  <w:endnote w:type="continuationSeparator" w:id="0">
    <w:p w14:paraId="01FB864C" w14:textId="77777777" w:rsidR="00DE7327" w:rsidRDefault="00D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6E2E0CF5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58FD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3DDF" w14:textId="77777777" w:rsidR="00DE7327" w:rsidRDefault="00DE7327">
      <w:r>
        <w:separator/>
      </w:r>
    </w:p>
  </w:footnote>
  <w:footnote w:type="continuationSeparator" w:id="0">
    <w:p w14:paraId="5098BCAB" w14:textId="77777777" w:rsidR="00DE7327" w:rsidRDefault="00DE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0F7E9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31C1"/>
    <w:rsid w:val="004D2807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284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B3DC6"/>
    <w:rsid w:val="007B581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8F7CBD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DE7327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C7D3C"/>
    <w:rsid w:val="00FD3B14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ACE0-0507-48ED-9700-C3ABE5B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066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Łukasz Płatek</cp:lastModifiedBy>
  <cp:revision>2</cp:revision>
  <cp:lastPrinted>2020-09-22T12:17:00Z</cp:lastPrinted>
  <dcterms:created xsi:type="dcterms:W3CDTF">2020-10-26T09:02:00Z</dcterms:created>
  <dcterms:modified xsi:type="dcterms:W3CDTF">2020-10-26T09:02:00Z</dcterms:modified>
</cp:coreProperties>
</file>